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664" w14:textId="2200B4DB" w:rsidR="002658DB" w:rsidRPr="00664A28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64A28">
        <w:rPr>
          <w:rFonts w:cstheme="minorHAnsi"/>
          <w:b/>
          <w:sz w:val="28"/>
          <w:szCs w:val="28"/>
        </w:rPr>
        <w:t>Klauzula informacyjna RODO</w:t>
      </w:r>
      <w:r w:rsidR="007C61EA" w:rsidRPr="00664A28">
        <w:rPr>
          <w:rFonts w:cstheme="minorHAnsi"/>
          <w:b/>
          <w:sz w:val="28"/>
          <w:szCs w:val="28"/>
        </w:rPr>
        <w:t xml:space="preserve">- </w:t>
      </w:r>
      <w:r w:rsidR="001A795C" w:rsidRPr="00664A28">
        <w:rPr>
          <w:rFonts w:cstheme="minorHAnsi"/>
          <w:b/>
          <w:sz w:val="28"/>
          <w:szCs w:val="28"/>
        </w:rPr>
        <w:t xml:space="preserve">dodatek </w:t>
      </w:r>
      <w:r w:rsidR="00840784" w:rsidRPr="00664A28">
        <w:rPr>
          <w:rFonts w:cstheme="minorHAnsi"/>
          <w:b/>
          <w:sz w:val="28"/>
          <w:szCs w:val="28"/>
        </w:rPr>
        <w:t xml:space="preserve">węglowy </w:t>
      </w:r>
    </w:p>
    <w:p w14:paraId="0990BDBD" w14:textId="77777777" w:rsidR="002C45A6" w:rsidRPr="00BC43BC" w:rsidRDefault="002C45A6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66A9D58" w14:textId="0FBB28EA" w:rsidR="00AB44CF" w:rsidRPr="00BC43BC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147D82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U.</w:t>
      </w:r>
      <w:r w:rsidR="00147D82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UE. z 2016 r., L 119, poz. 1) informujemy, że</w:t>
      </w:r>
      <w:r w:rsidR="00AB44CF" w:rsidRPr="00BC43BC">
        <w:rPr>
          <w:rFonts w:cstheme="minorHAnsi"/>
        </w:rPr>
        <w:t xml:space="preserve">: </w:t>
      </w:r>
    </w:p>
    <w:p w14:paraId="0F0D9E3F" w14:textId="77777777" w:rsidR="001571D2" w:rsidRPr="001571D2" w:rsidRDefault="007246CB" w:rsidP="00F917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09"/>
        <w:jc w:val="both"/>
        <w:rPr>
          <w:rFonts w:cstheme="minorHAnsi"/>
        </w:rPr>
      </w:pPr>
      <w:r w:rsidRPr="001571D2">
        <w:rPr>
          <w:rFonts w:cstheme="minorHAnsi"/>
          <w:highlight w:val="yellow"/>
        </w:rPr>
        <w:t xml:space="preserve">Administratorem Państwa danych osobowych jest: </w:t>
      </w:r>
    </w:p>
    <w:p w14:paraId="03C467F4" w14:textId="7E2C2BD9" w:rsidR="001571D2" w:rsidRPr="001571D2" w:rsidRDefault="007246CB" w:rsidP="00B463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1571D2">
        <w:rPr>
          <w:rFonts w:cstheme="minorHAnsi"/>
          <w:b/>
          <w:highlight w:val="yellow"/>
        </w:rPr>
        <w:t xml:space="preserve">Gminny Ośrodek Pomocy Społecznej </w:t>
      </w:r>
      <w:r w:rsidR="001571D2" w:rsidRPr="001571D2">
        <w:rPr>
          <w:rFonts w:cstheme="minorHAnsi"/>
          <w:b/>
          <w:highlight w:val="yellow"/>
        </w:rPr>
        <w:t xml:space="preserve">z siedzibą ul. </w:t>
      </w:r>
      <w:r w:rsidR="001571D2" w:rsidRPr="001571D2">
        <w:rPr>
          <w:rFonts w:cstheme="minorHAnsi"/>
          <w:b/>
          <w:highlight w:val="yellow"/>
        </w:rPr>
        <w:t xml:space="preserve">11 Listopada 5, </w:t>
      </w:r>
      <w:r w:rsidR="001571D2" w:rsidRPr="001571D2">
        <w:rPr>
          <w:rFonts w:cstheme="minorHAnsi"/>
          <w:b/>
          <w:highlight w:val="yellow"/>
        </w:rPr>
        <w:t xml:space="preserve">kod </w:t>
      </w:r>
      <w:r w:rsidR="001571D2" w:rsidRPr="001571D2">
        <w:rPr>
          <w:rFonts w:cstheme="minorHAnsi"/>
          <w:b/>
          <w:highlight w:val="yellow"/>
        </w:rPr>
        <w:t>08-109 Przesmyki</w:t>
      </w:r>
      <w:r w:rsidR="001571D2" w:rsidRPr="001571D2">
        <w:rPr>
          <w:rFonts w:cstheme="minorHAnsi"/>
          <w:b/>
          <w:highlight w:val="yellow"/>
        </w:rPr>
        <w:t>, tel.</w:t>
      </w:r>
      <w:r w:rsidR="001571D2" w:rsidRPr="001571D2">
        <w:rPr>
          <w:rFonts w:cstheme="minorHAnsi"/>
          <w:b/>
          <w:highlight w:val="yellow"/>
        </w:rPr>
        <w:t xml:space="preserve"> (25)</w:t>
      </w:r>
      <w:r w:rsidR="004D5E16">
        <w:rPr>
          <w:rFonts w:cstheme="minorHAnsi"/>
          <w:b/>
          <w:highlight w:val="yellow"/>
        </w:rPr>
        <w:t xml:space="preserve"> </w:t>
      </w:r>
      <w:r w:rsidR="001571D2" w:rsidRPr="001571D2">
        <w:rPr>
          <w:rFonts w:cstheme="minorHAnsi"/>
          <w:b/>
          <w:highlight w:val="yellow"/>
        </w:rPr>
        <w:t xml:space="preserve">6412387 </w:t>
      </w:r>
      <w:r w:rsidR="00840784" w:rsidRPr="001571D2">
        <w:rPr>
          <w:rFonts w:cstheme="minorHAnsi"/>
          <w:b/>
          <w:highlight w:val="yellow"/>
        </w:rPr>
        <w:t>reprezentowany przez Kierownika GOPS</w:t>
      </w:r>
      <w:r w:rsidR="001571D2" w:rsidRPr="001571D2">
        <w:rPr>
          <w:rFonts w:cstheme="minorHAnsi"/>
          <w:b/>
          <w:highlight w:val="yellow"/>
        </w:rPr>
        <w:t>.</w:t>
      </w:r>
    </w:p>
    <w:p w14:paraId="34A352C8" w14:textId="4131E617" w:rsidR="007246CB" w:rsidRPr="001571D2" w:rsidRDefault="007246CB" w:rsidP="00B463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1571D2">
        <w:rPr>
          <w:rFonts w:cstheme="minorHAnsi"/>
        </w:rPr>
        <w:t xml:space="preserve">formujemy że na mocy art. 37 ust. 1 lit. a) RODO </w:t>
      </w:r>
      <w:r w:rsidR="00FA793C" w:rsidRPr="001571D2">
        <w:rPr>
          <w:rFonts w:cstheme="minorHAnsi"/>
        </w:rPr>
        <w:t xml:space="preserve">Administrator </w:t>
      </w:r>
      <w:r w:rsidRPr="001571D2">
        <w:rPr>
          <w:rFonts w:cstheme="minorHAnsi"/>
        </w:rPr>
        <w:t>wyznaczył Inspektora Ochrony Danych (IOD) – Pana</w:t>
      </w:r>
      <w:r w:rsidR="00840784" w:rsidRPr="001571D2">
        <w:rPr>
          <w:rFonts w:cstheme="minorHAnsi"/>
        </w:rPr>
        <w:t xml:space="preserve"> </w:t>
      </w:r>
      <w:r w:rsidR="004D5E16">
        <w:rPr>
          <w:rFonts w:cstheme="minorHAnsi"/>
        </w:rPr>
        <w:t>Stefana Książka</w:t>
      </w:r>
      <w:r w:rsidR="00840784" w:rsidRPr="001571D2">
        <w:rPr>
          <w:rFonts w:cstheme="minorHAnsi"/>
        </w:rPr>
        <w:t xml:space="preserve"> </w:t>
      </w:r>
      <w:r w:rsidRPr="001571D2">
        <w:rPr>
          <w:rFonts w:cstheme="minorHAnsi"/>
        </w:rPr>
        <w:t xml:space="preserve">, który w jego imieniu nadzoruje sferę przetwarzania danych osobowych. Z IOD można kontaktować się pod adresem mail: </w:t>
      </w:r>
      <w:r w:rsidR="00AA2075" w:rsidRPr="001571D2">
        <w:rPr>
          <w:rFonts w:cstheme="minorHAnsi"/>
        </w:rPr>
        <w:t>iod-</w:t>
      </w:r>
      <w:r w:rsidR="004D5E16">
        <w:rPr>
          <w:rFonts w:cstheme="minorHAnsi"/>
        </w:rPr>
        <w:t>s</w:t>
      </w:r>
      <w:r w:rsidR="00FA793C" w:rsidRPr="001571D2">
        <w:rPr>
          <w:rFonts w:cstheme="minorHAnsi"/>
        </w:rPr>
        <w:t>k</w:t>
      </w:r>
      <w:r w:rsidR="00AA2075" w:rsidRPr="001571D2">
        <w:rPr>
          <w:rFonts w:cstheme="minorHAnsi"/>
        </w:rPr>
        <w:t>@tbdsiedlce.pl.</w:t>
      </w:r>
    </w:p>
    <w:p w14:paraId="3A51EC6A" w14:textId="2B8A9504" w:rsidR="00246F5B" w:rsidRPr="00BC43BC" w:rsidRDefault="00246F5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Pani/Pana dane osobowe będą przetwarzane w celu </w:t>
      </w:r>
      <w:bookmarkStart w:id="0" w:name="_Hlk92452468"/>
      <w:r w:rsidRPr="00BC43BC">
        <w:rPr>
          <w:rFonts w:cstheme="minorHAnsi"/>
        </w:rPr>
        <w:t>realizacji</w:t>
      </w:r>
      <w:r w:rsidR="0008169A" w:rsidRPr="00BC43BC">
        <w:rPr>
          <w:rFonts w:cstheme="minorHAnsi"/>
        </w:rPr>
        <w:t xml:space="preserve"> </w:t>
      </w:r>
      <w:r w:rsidR="007C61EA" w:rsidRPr="00BC43BC">
        <w:rPr>
          <w:rFonts w:cstheme="minorHAnsi"/>
        </w:rPr>
        <w:t xml:space="preserve">zadań </w:t>
      </w:r>
      <w:r w:rsidR="008017E7" w:rsidRPr="00BC43BC">
        <w:rPr>
          <w:rFonts w:cstheme="minorHAnsi"/>
        </w:rPr>
        <w:t>związanych z</w:t>
      </w:r>
      <w:r w:rsidR="00D80236" w:rsidRPr="00BC43BC">
        <w:rPr>
          <w:rFonts w:cstheme="minorHAnsi"/>
        </w:rPr>
        <w:t xml:space="preserve"> obsługą</w:t>
      </w:r>
      <w:r w:rsidR="00FD5F8C" w:rsidRPr="00BC43BC">
        <w:rPr>
          <w:rFonts w:cstheme="minorHAnsi"/>
        </w:rPr>
        <w:t xml:space="preserve">, rozpatrzeniem i realizacją </w:t>
      </w:r>
      <w:r w:rsidR="00D80236" w:rsidRPr="00BC43BC">
        <w:rPr>
          <w:rFonts w:cstheme="minorHAnsi"/>
        </w:rPr>
        <w:t>wniosk</w:t>
      </w:r>
      <w:r w:rsidR="00094831" w:rsidRPr="00BC43BC">
        <w:rPr>
          <w:rFonts w:cstheme="minorHAnsi"/>
        </w:rPr>
        <w:t>u</w:t>
      </w:r>
      <w:r w:rsidR="00D80236" w:rsidRPr="00BC43BC">
        <w:rPr>
          <w:rFonts w:cstheme="minorHAnsi"/>
        </w:rPr>
        <w:t xml:space="preserve"> </w:t>
      </w:r>
      <w:r w:rsidR="00094831" w:rsidRPr="00BC43BC">
        <w:rPr>
          <w:rFonts w:cstheme="minorHAnsi"/>
        </w:rPr>
        <w:t xml:space="preserve">o </w:t>
      </w:r>
      <w:r w:rsidR="00D80236" w:rsidRPr="00BC43BC">
        <w:rPr>
          <w:rFonts w:cstheme="minorHAnsi"/>
          <w:b/>
        </w:rPr>
        <w:t>przyznani</w:t>
      </w:r>
      <w:r w:rsidR="00094831" w:rsidRPr="00BC43BC">
        <w:rPr>
          <w:rFonts w:cstheme="minorHAnsi"/>
          <w:b/>
        </w:rPr>
        <w:t xml:space="preserve">e </w:t>
      </w:r>
      <w:r w:rsidR="00D80236" w:rsidRPr="00BC43BC">
        <w:rPr>
          <w:rFonts w:cstheme="minorHAnsi"/>
          <w:b/>
        </w:rPr>
        <w:t xml:space="preserve">dodatku </w:t>
      </w:r>
      <w:bookmarkEnd w:id="0"/>
      <w:r w:rsidR="00840784" w:rsidRPr="00BC43BC">
        <w:rPr>
          <w:rFonts w:cstheme="minorHAnsi"/>
          <w:b/>
        </w:rPr>
        <w:t>węglowego</w:t>
      </w:r>
      <w:r w:rsidR="00FD5F8C" w:rsidRPr="00BC43BC">
        <w:rPr>
          <w:rFonts w:cstheme="minorHAnsi"/>
          <w:b/>
        </w:rPr>
        <w:t xml:space="preserve">, </w:t>
      </w:r>
      <w:r w:rsidR="00094831" w:rsidRPr="00BC43BC">
        <w:rPr>
          <w:rFonts w:cstheme="minorHAnsi"/>
        </w:rPr>
        <w:t>wynikających</w:t>
      </w:r>
      <w:r w:rsidRPr="00BC43BC">
        <w:rPr>
          <w:rFonts w:cstheme="minorHAnsi"/>
        </w:rPr>
        <w:t xml:space="preserve"> wypełnieni</w:t>
      </w:r>
      <w:r w:rsidR="00094831" w:rsidRPr="00BC43BC">
        <w:rPr>
          <w:rFonts w:cstheme="minorHAnsi"/>
        </w:rPr>
        <w:t xml:space="preserve">a </w:t>
      </w:r>
      <w:r w:rsidRPr="00BC43BC">
        <w:rPr>
          <w:rFonts w:cstheme="minorHAnsi"/>
        </w:rPr>
        <w:t>obowiązku prawneg</w:t>
      </w:r>
      <w:r w:rsidR="004920AD" w:rsidRPr="00BC43BC">
        <w:rPr>
          <w:rFonts w:cstheme="minorHAnsi"/>
        </w:rPr>
        <w:t>o ciążącego na</w:t>
      </w:r>
      <w:r w:rsidR="00C57C08" w:rsidRPr="00BC43BC">
        <w:rPr>
          <w:rFonts w:cstheme="minorHAnsi"/>
        </w:rPr>
        <w:t xml:space="preserve"> A</w:t>
      </w:r>
      <w:r w:rsidR="004920AD" w:rsidRPr="00BC43BC">
        <w:rPr>
          <w:rFonts w:cstheme="minorHAnsi"/>
        </w:rPr>
        <w:t>dministratorze.</w:t>
      </w:r>
    </w:p>
    <w:p w14:paraId="76BDBC59" w14:textId="53FD8DB3" w:rsidR="00FA793C" w:rsidRPr="00E6759C" w:rsidRDefault="00BC43BC" w:rsidP="00E6759C">
      <w:pPr>
        <w:pStyle w:val="Akapitzlist"/>
        <w:numPr>
          <w:ilvl w:val="0"/>
          <w:numId w:val="7"/>
        </w:numPr>
        <w:spacing w:after="20" w:line="240" w:lineRule="auto"/>
        <w:jc w:val="both"/>
        <w:rPr>
          <w:rFonts w:eastAsia="Calibri" w:cstheme="minorHAnsi"/>
          <w:b/>
          <w:bCs/>
        </w:rPr>
      </w:pPr>
      <w:r w:rsidRPr="00BC43BC">
        <w:rPr>
          <w:rFonts w:cstheme="minorHAnsi"/>
        </w:rPr>
        <w:t>Administrator</w:t>
      </w:r>
      <w:r w:rsidR="002658DB" w:rsidRPr="00BC43BC">
        <w:rPr>
          <w:rFonts w:cstheme="minorHAnsi"/>
        </w:rPr>
        <w:t xml:space="preserve"> gromadzi Państwa dane w celu realizacji zadań wynikających z przepisów prawa, a w szczególności</w:t>
      </w:r>
      <w:r w:rsidR="004F24BB" w:rsidRPr="00BC43BC">
        <w:rPr>
          <w:rFonts w:cstheme="minorHAnsi"/>
        </w:rPr>
        <w:t>:</w:t>
      </w:r>
      <w:r w:rsidR="007C61EA" w:rsidRPr="00BC43BC">
        <w:rPr>
          <w:rFonts w:cstheme="minorHAnsi"/>
        </w:rPr>
        <w:t xml:space="preserve"> </w:t>
      </w:r>
      <w:bookmarkStart w:id="1" w:name="_Hlk92452505"/>
      <w:r w:rsidR="00FA793C" w:rsidRPr="00BC43BC">
        <w:rPr>
          <w:rFonts w:eastAsia="Calibri" w:cstheme="minorHAnsi"/>
          <w:b/>
          <w:bCs/>
        </w:rPr>
        <w:t>Ustawy</w:t>
      </w:r>
      <w:r w:rsidR="00840784" w:rsidRPr="00BC43BC">
        <w:rPr>
          <w:rFonts w:eastAsia="Calibri" w:cstheme="minorHAnsi"/>
          <w:b/>
          <w:bCs/>
        </w:rPr>
        <w:t xml:space="preserve"> z dnia 5 sierpnia 2022 r. o dodatku węglowym oraz </w:t>
      </w:r>
      <w:r w:rsidR="004969CF" w:rsidRPr="00BC43BC">
        <w:rPr>
          <w:rFonts w:eastAsia="Calibri" w:cstheme="minorHAnsi"/>
          <w:b/>
          <w:bCs/>
        </w:rPr>
        <w:t>R</w:t>
      </w:r>
      <w:r w:rsidR="008979BF" w:rsidRPr="00BC43BC">
        <w:rPr>
          <w:rFonts w:eastAsia="Calibri" w:cstheme="minorHAnsi"/>
          <w:b/>
          <w:bCs/>
        </w:rPr>
        <w:t>ozporządzeni</w:t>
      </w:r>
      <w:bookmarkEnd w:id="1"/>
      <w:r w:rsidR="00CC05CF" w:rsidRPr="00BC43BC">
        <w:rPr>
          <w:rFonts w:eastAsia="Calibri" w:cstheme="minorHAnsi"/>
          <w:b/>
          <w:bCs/>
        </w:rPr>
        <w:t>a</w:t>
      </w:r>
      <w:r w:rsidR="00FA793C" w:rsidRPr="00BC43BC">
        <w:rPr>
          <w:rFonts w:eastAsia="Calibri" w:cstheme="minorHAnsi"/>
          <w:b/>
          <w:bCs/>
        </w:rPr>
        <w:t xml:space="preserve"> Ministra klimatu </w:t>
      </w:r>
      <w:r w:rsidR="00E6759C">
        <w:rPr>
          <w:rFonts w:eastAsia="Calibri" w:cstheme="minorHAnsi"/>
          <w:b/>
          <w:bCs/>
        </w:rPr>
        <w:t xml:space="preserve">i </w:t>
      </w:r>
      <w:r w:rsidR="00FA793C" w:rsidRPr="00BC43BC">
        <w:rPr>
          <w:rFonts w:eastAsia="Calibri" w:cstheme="minorHAnsi"/>
          <w:b/>
          <w:bCs/>
        </w:rPr>
        <w:t xml:space="preserve">środowiska z dnia </w:t>
      </w:r>
      <w:r w:rsidR="00E6759C" w:rsidRPr="00E6759C">
        <w:rPr>
          <w:rFonts w:eastAsia="Calibri" w:cstheme="minorHAnsi"/>
          <w:b/>
          <w:bCs/>
        </w:rPr>
        <w:t>16 sierpnia 2022 r.</w:t>
      </w:r>
      <w:r w:rsidR="00E6759C">
        <w:rPr>
          <w:rFonts w:eastAsia="Calibri" w:cstheme="minorHAnsi"/>
          <w:b/>
          <w:bCs/>
        </w:rPr>
        <w:t xml:space="preserve"> </w:t>
      </w:r>
      <w:r w:rsidR="00E6759C" w:rsidRPr="00E6759C">
        <w:rPr>
          <w:rFonts w:eastAsia="Calibri" w:cstheme="minorHAnsi"/>
          <w:b/>
          <w:bCs/>
        </w:rPr>
        <w:t>w sprawie wzoru wniosku o wypłatę dodatku węglowe</w:t>
      </w:r>
      <w:r w:rsidR="00E6759C">
        <w:rPr>
          <w:rFonts w:eastAsia="Calibri" w:cstheme="minorHAnsi"/>
          <w:b/>
          <w:bCs/>
        </w:rPr>
        <w:t>go</w:t>
      </w:r>
      <w:r w:rsidR="00FA793C" w:rsidRPr="00E6759C">
        <w:rPr>
          <w:rFonts w:eastAsia="Calibri" w:cstheme="minorHAnsi"/>
          <w:b/>
          <w:bCs/>
        </w:rPr>
        <w:t>.</w:t>
      </w:r>
    </w:p>
    <w:p w14:paraId="094B1E27" w14:textId="00594500" w:rsidR="006C4FB6" w:rsidRPr="00BC43BC" w:rsidRDefault="006C4FB6" w:rsidP="00BC43BC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bookmarkStart w:id="2" w:name="_Hlk92452548"/>
      <w:r w:rsidRPr="00BC43BC">
        <w:rPr>
          <w:rFonts w:cstheme="minorHAnsi"/>
        </w:rPr>
        <w:t>Podanie przez Panią/Pana danych osobowych jest</w:t>
      </w:r>
      <w:r w:rsidR="008979BF" w:rsidRPr="00BC43BC">
        <w:rPr>
          <w:rFonts w:cstheme="minorHAnsi"/>
        </w:rPr>
        <w:t xml:space="preserve"> dobrowolne</w:t>
      </w:r>
      <w:r w:rsidR="00B905BC" w:rsidRPr="00BC43BC">
        <w:rPr>
          <w:rFonts w:cstheme="minorHAnsi"/>
        </w:rPr>
        <w:t>,</w:t>
      </w:r>
      <w:r w:rsidRPr="00BC43BC">
        <w:rPr>
          <w:rFonts w:cstheme="minorHAnsi"/>
        </w:rPr>
        <w:t xml:space="preserve"> </w:t>
      </w:r>
      <w:r w:rsidR="008979BF" w:rsidRPr="00BC43BC">
        <w:rPr>
          <w:rFonts w:cstheme="minorHAnsi"/>
        </w:rPr>
        <w:t xml:space="preserve">ale </w:t>
      </w:r>
      <w:r w:rsidRPr="00BC43BC">
        <w:rPr>
          <w:rFonts w:cstheme="minorHAnsi"/>
        </w:rPr>
        <w:t>wymagane przepisami prawa w zakresie realizacji zadań wynikających z w/w ustawy. Niepodanie wymaganych danych skutkuje niemożnością załatwienia sprawy</w:t>
      </w:r>
      <w:bookmarkEnd w:id="2"/>
      <w:r w:rsidRPr="00BC43BC">
        <w:rPr>
          <w:rFonts w:cstheme="minorHAnsi"/>
        </w:rPr>
        <w:t xml:space="preserve">. </w:t>
      </w:r>
    </w:p>
    <w:p w14:paraId="2CBC9EAB" w14:textId="5587C195" w:rsidR="002658DB" w:rsidRPr="00BC43BC" w:rsidRDefault="002658D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Administrator</w:t>
      </w:r>
      <w:r w:rsidR="008E395D" w:rsidRPr="00BC43BC">
        <w:rPr>
          <w:rFonts w:cstheme="minorHAnsi"/>
        </w:rPr>
        <w:t xml:space="preserve"> </w:t>
      </w:r>
      <w:r w:rsidR="00417138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przetwarza Pa</w:t>
      </w:r>
      <w:r w:rsidR="00E6759C">
        <w:rPr>
          <w:rFonts w:cstheme="minorHAnsi"/>
        </w:rPr>
        <w:t>ni/Pana</w:t>
      </w:r>
      <w:r w:rsidRPr="00BC43BC">
        <w:rPr>
          <w:rFonts w:cstheme="minorHAnsi"/>
        </w:rPr>
        <w:t xml:space="preserve"> dane osobowe w ściśle określonym, minimalnym zakresie niezbędnym do osiągnięcia celu, o którym mowa powyżej. </w:t>
      </w:r>
    </w:p>
    <w:p w14:paraId="214D71EC" w14:textId="5792246C" w:rsidR="006C4FB6" w:rsidRPr="00BC43BC" w:rsidRDefault="006C4FB6" w:rsidP="00BC43BC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BC43BC">
        <w:rPr>
          <w:rFonts w:cstheme="minorHAnsi"/>
        </w:rPr>
        <w:t>Administrator może przekazać Państwa dane innym instytucjom/podmiotom</w:t>
      </w:r>
      <w:r w:rsidR="00B905BC" w:rsidRPr="00BC43BC">
        <w:rPr>
          <w:rFonts w:cstheme="minorHAnsi"/>
        </w:rPr>
        <w:t>,</w:t>
      </w:r>
      <w:r w:rsidR="00C20A76" w:rsidRPr="00BC43BC">
        <w:rPr>
          <w:rFonts w:cstheme="minorHAnsi"/>
        </w:rPr>
        <w:t xml:space="preserve"> na podstawie </w:t>
      </w:r>
      <w:r w:rsidRPr="00BC43BC">
        <w:rPr>
          <w:rFonts w:cstheme="minorHAnsi"/>
        </w:rPr>
        <w:t xml:space="preserve"> przepis</w:t>
      </w:r>
      <w:r w:rsidR="00C20A76" w:rsidRPr="00BC43BC">
        <w:rPr>
          <w:rFonts w:cstheme="minorHAnsi"/>
        </w:rPr>
        <w:t>ów</w:t>
      </w:r>
      <w:r w:rsidRPr="00BC43BC">
        <w:rPr>
          <w:rFonts w:cstheme="minorHAnsi"/>
        </w:rPr>
        <w:t xml:space="preserve"> prawa</w:t>
      </w:r>
      <w:r w:rsidR="00C20A76" w:rsidRPr="00BC43BC">
        <w:rPr>
          <w:rFonts w:cstheme="minorHAnsi"/>
        </w:rPr>
        <w:t xml:space="preserve"> lub umów powierzenia</w:t>
      </w:r>
      <w:r w:rsidRPr="00BC43BC">
        <w:rPr>
          <w:rFonts w:cstheme="minorHAnsi"/>
        </w:rPr>
        <w:t>. Podstawą powierzenia są właściwie skonstruowane, zapewniające bezpieczeństwo danym osobowym, porozumienia/ umowy powierzenia danych do przetwarzania, zawarte z podmiotami świadczącymi usługi na rzecz Administratora.</w:t>
      </w:r>
    </w:p>
    <w:p w14:paraId="70D152AF" w14:textId="41807730" w:rsidR="002658DB" w:rsidRPr="00BC43BC" w:rsidRDefault="002658D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Dane osobowe przetwarzane przez </w:t>
      </w:r>
      <w:r w:rsidR="00BC43BC">
        <w:rPr>
          <w:rFonts w:cstheme="minorHAnsi"/>
        </w:rPr>
        <w:t>Admin</w:t>
      </w:r>
      <w:r w:rsidR="00E6759C">
        <w:rPr>
          <w:rFonts w:cstheme="minorHAnsi"/>
        </w:rPr>
        <w:t>i</w:t>
      </w:r>
      <w:r w:rsidR="00BC43BC">
        <w:rPr>
          <w:rFonts w:cstheme="minorHAnsi"/>
        </w:rPr>
        <w:t xml:space="preserve">stratora </w:t>
      </w:r>
      <w:r w:rsidR="00F842AD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przechowywane będą przez okres niezbędny do realizacji celu dla jakiego zostały zebrane</w:t>
      </w:r>
      <w:r w:rsidR="00EF2DED" w:rsidRPr="00BC43BC">
        <w:rPr>
          <w:rFonts w:cstheme="minorHAnsi"/>
        </w:rPr>
        <w:t xml:space="preserve"> </w:t>
      </w:r>
      <w:r w:rsidR="00EF2DED" w:rsidRPr="00BC43BC">
        <w:rPr>
          <w:rFonts w:cstheme="minorHAnsi"/>
          <w:highlight w:val="yellow"/>
        </w:rPr>
        <w:t xml:space="preserve">(tj. </w:t>
      </w:r>
      <w:r w:rsidR="001571D2">
        <w:rPr>
          <w:rFonts w:cstheme="minorHAnsi"/>
          <w:highlight w:val="yellow"/>
        </w:rPr>
        <w:t>5</w:t>
      </w:r>
      <w:r w:rsidR="00EF2DED" w:rsidRPr="00BC43BC">
        <w:rPr>
          <w:rFonts w:cstheme="minorHAnsi"/>
          <w:highlight w:val="yellow"/>
        </w:rPr>
        <w:t xml:space="preserve"> la</w:t>
      </w:r>
      <w:r w:rsidR="00E6759C">
        <w:rPr>
          <w:rFonts w:cstheme="minorHAnsi"/>
          <w:highlight w:val="yellow"/>
        </w:rPr>
        <w:t>t</w:t>
      </w:r>
      <w:r w:rsidR="00EF2DED" w:rsidRPr="00BC43BC">
        <w:rPr>
          <w:rFonts w:cstheme="minorHAnsi"/>
          <w:highlight w:val="yellow"/>
        </w:rPr>
        <w:t>)</w:t>
      </w:r>
      <w:r w:rsidRPr="00BC43BC">
        <w:rPr>
          <w:rFonts w:cstheme="minorHAnsi"/>
        </w:rPr>
        <w:t xml:space="preserve"> oraz zgodnie z terminami archiwizacji określonymi przez </w:t>
      </w:r>
      <w:r w:rsidR="00EF2DED" w:rsidRPr="00BC43BC">
        <w:rPr>
          <w:rFonts w:cstheme="minorHAnsi"/>
        </w:rPr>
        <w:t>U</w:t>
      </w:r>
      <w:r w:rsidRPr="00BC43BC">
        <w:rPr>
          <w:rFonts w:cstheme="minorHAnsi"/>
        </w:rPr>
        <w:t>stawę z dnia 14 lipca 1983 r. o narodowym zasobie archiwalnym i archiwach.</w:t>
      </w:r>
    </w:p>
    <w:p w14:paraId="734E067E" w14:textId="731CE004" w:rsidR="002658DB" w:rsidRPr="00BC43BC" w:rsidRDefault="00246F5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Przysługuje Pani/Panu</w:t>
      </w:r>
      <w:r w:rsidR="002658DB" w:rsidRPr="00BC43BC">
        <w:rPr>
          <w:rFonts w:cstheme="minorHAnsi"/>
        </w:rPr>
        <w:t>, z wyjątkami zas</w:t>
      </w:r>
      <w:r w:rsidR="003E42D7" w:rsidRPr="00BC43BC">
        <w:rPr>
          <w:rFonts w:cstheme="minorHAnsi"/>
        </w:rPr>
        <w:t xml:space="preserve">trzeżonymi przepisami prawa, </w:t>
      </w:r>
      <w:r w:rsidR="002658DB" w:rsidRPr="00BC43BC">
        <w:rPr>
          <w:rFonts w:cstheme="minorHAnsi"/>
        </w:rPr>
        <w:t>możliwość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dostępu do danych osobowych jej dotyczących,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żądania ich sprostowania,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usunięcia lub ograniczenia przetwarzania,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wniesienia sprzeciwu wobec przetwarzania.</w:t>
      </w:r>
    </w:p>
    <w:p w14:paraId="135C15F9" w14:textId="16551FDB" w:rsidR="002658DB" w:rsidRPr="00BC43BC" w:rsidRDefault="002658D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Z powyższych uprawnień można skorzystać w siedzibie </w:t>
      </w:r>
      <w:r w:rsidR="00116D8D" w:rsidRPr="00BC43BC">
        <w:rPr>
          <w:rFonts w:cstheme="minorHAnsi"/>
        </w:rPr>
        <w:t xml:space="preserve">Administratora </w:t>
      </w:r>
      <w:r w:rsidRPr="00BC43BC">
        <w:rPr>
          <w:rFonts w:cstheme="minorHAnsi"/>
        </w:rPr>
        <w:t>pisząc</w:t>
      </w:r>
      <w:r w:rsidR="00116D8D" w:rsidRPr="00BC43BC">
        <w:rPr>
          <w:rFonts w:cstheme="minorHAnsi"/>
        </w:rPr>
        <w:t xml:space="preserve"> na adres jego siedziby </w:t>
      </w:r>
      <w:r w:rsidRPr="00BC43BC">
        <w:rPr>
          <w:rFonts w:cstheme="minorHAnsi"/>
        </w:rPr>
        <w:t xml:space="preserve"> na lub drogą elektroniczną kierując korespondencję na adres</w:t>
      </w:r>
      <w:r w:rsidR="00B27EA1" w:rsidRPr="00BC43BC">
        <w:rPr>
          <w:rFonts w:cstheme="minorHAnsi"/>
        </w:rPr>
        <w:t xml:space="preserve">: </w:t>
      </w:r>
      <w:hyperlink r:id="rId8" w:history="1">
        <w:r w:rsidR="00664A28" w:rsidRPr="007531EF">
          <w:rPr>
            <w:rStyle w:val="Hipercze"/>
            <w:rFonts w:cstheme="minorHAnsi"/>
          </w:rPr>
          <w:t>iod-sk@tbdsiedlce.pl</w:t>
        </w:r>
      </w:hyperlink>
      <w:r w:rsidR="00EF2DED" w:rsidRPr="00BC43BC">
        <w:rPr>
          <w:rFonts w:cstheme="minorHAnsi"/>
        </w:rPr>
        <w:t xml:space="preserve"> .</w:t>
      </w:r>
    </w:p>
    <w:p w14:paraId="4472A149" w14:textId="1CE435C8" w:rsidR="002658DB" w:rsidRPr="00BC43BC" w:rsidRDefault="002658D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Przysługuje Państwu prawo wniesienia skargi do organu nadzorczego na niezgodne z RODO przetwarzanie Państwa danych osobowych przez</w:t>
      </w:r>
      <w:r w:rsidR="00F842AD" w:rsidRPr="00BC43BC">
        <w:rPr>
          <w:rFonts w:cstheme="minorHAnsi"/>
        </w:rPr>
        <w:t xml:space="preserve"> </w:t>
      </w:r>
      <w:r w:rsidR="00BC43BC">
        <w:rPr>
          <w:rFonts w:cstheme="minorHAnsi"/>
        </w:rPr>
        <w:t xml:space="preserve">Administratora </w:t>
      </w:r>
      <w:r w:rsidR="00B27EA1" w:rsidRPr="00BC43BC">
        <w:rPr>
          <w:rFonts w:cstheme="minorHAnsi"/>
        </w:rPr>
        <w:t xml:space="preserve">. </w:t>
      </w:r>
      <w:r w:rsidRPr="00BC43BC">
        <w:rPr>
          <w:rFonts w:cstheme="minorHAnsi"/>
        </w:rPr>
        <w:t>Organem właściwym dla ww. skargi jest:</w:t>
      </w:r>
    </w:p>
    <w:p w14:paraId="61D41755" w14:textId="50929478" w:rsidR="002658DB" w:rsidRPr="00BC43BC" w:rsidRDefault="00B27EA1" w:rsidP="00BC43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C43BC">
        <w:rPr>
          <w:rFonts w:cstheme="minorHAnsi"/>
          <w:b/>
        </w:rPr>
        <w:t>Prezes Urzę</w:t>
      </w:r>
      <w:r w:rsidR="002658DB" w:rsidRPr="00BC43BC">
        <w:rPr>
          <w:rFonts w:cstheme="minorHAnsi"/>
          <w:b/>
        </w:rPr>
        <w:t>d</w:t>
      </w:r>
      <w:r w:rsidRPr="00BC43BC">
        <w:rPr>
          <w:rFonts w:cstheme="minorHAnsi"/>
          <w:b/>
        </w:rPr>
        <w:t>u</w:t>
      </w:r>
      <w:r w:rsidR="002658DB" w:rsidRPr="00BC43BC">
        <w:rPr>
          <w:rFonts w:cstheme="minorHAnsi"/>
          <w:b/>
        </w:rPr>
        <w:t xml:space="preserve"> Ochrony Danych Osobowych</w:t>
      </w:r>
      <w:r w:rsidR="007C61EA" w:rsidRPr="00BC43BC">
        <w:rPr>
          <w:rFonts w:cstheme="minorHAnsi"/>
          <w:b/>
        </w:rPr>
        <w:t xml:space="preserve">, </w:t>
      </w:r>
      <w:r w:rsidR="002658DB" w:rsidRPr="00BC43BC">
        <w:rPr>
          <w:rFonts w:cstheme="minorHAnsi"/>
          <w:b/>
        </w:rPr>
        <w:t>ul. Stawki 2</w:t>
      </w:r>
      <w:r w:rsidR="007108B0" w:rsidRPr="00BC43BC">
        <w:rPr>
          <w:rFonts w:cstheme="minorHAnsi"/>
          <w:b/>
        </w:rPr>
        <w:t xml:space="preserve">, </w:t>
      </w:r>
      <w:r w:rsidR="002658DB" w:rsidRPr="00BC43BC">
        <w:rPr>
          <w:rFonts w:cstheme="minorHAnsi"/>
          <w:b/>
        </w:rPr>
        <w:t>00-193 Warszawa</w:t>
      </w:r>
      <w:r w:rsidR="005E1B51" w:rsidRPr="00BC43BC">
        <w:rPr>
          <w:rFonts w:cstheme="minorHAnsi"/>
          <w:b/>
        </w:rPr>
        <w:t>.</w:t>
      </w:r>
    </w:p>
    <w:p w14:paraId="62E2C77B" w14:textId="77777777" w:rsidR="007974DF" w:rsidRPr="00BC43BC" w:rsidRDefault="007974DF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Przetwarzanie danych osobowych nie podlega zautomatyzowanemu podejmowaniu decyzji oraz profilowaniu.</w:t>
      </w:r>
    </w:p>
    <w:p w14:paraId="7DD7913D" w14:textId="77777777" w:rsidR="00EF2DED" w:rsidRPr="00BC43BC" w:rsidRDefault="007974DF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Dane nie będą przekazywane do państw trzecich ani organizacji międzynarodowych. </w:t>
      </w:r>
    </w:p>
    <w:p w14:paraId="50694CC9" w14:textId="76152D51" w:rsidR="00975992" w:rsidRPr="006C4FB6" w:rsidRDefault="00975992" w:rsidP="006C4F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975992" w:rsidRPr="006C4FB6" w:rsidSect="00660AB5">
      <w:pgSz w:w="12240" w:h="15840"/>
      <w:pgMar w:top="993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18EE" w14:textId="77777777" w:rsidR="00252B43" w:rsidRDefault="00252B43" w:rsidP="00874147">
      <w:pPr>
        <w:spacing w:after="0" w:line="240" w:lineRule="auto"/>
      </w:pPr>
      <w:r>
        <w:separator/>
      </w:r>
    </w:p>
  </w:endnote>
  <w:endnote w:type="continuationSeparator" w:id="0">
    <w:p w14:paraId="43D6ECBF" w14:textId="77777777" w:rsidR="00252B43" w:rsidRDefault="00252B43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64E5" w14:textId="77777777" w:rsidR="00252B43" w:rsidRDefault="00252B43" w:rsidP="00874147">
      <w:pPr>
        <w:spacing w:after="0" w:line="240" w:lineRule="auto"/>
      </w:pPr>
      <w:r>
        <w:separator/>
      </w:r>
    </w:p>
  </w:footnote>
  <w:footnote w:type="continuationSeparator" w:id="0">
    <w:p w14:paraId="79383D6A" w14:textId="77777777" w:rsidR="00252B43" w:rsidRDefault="00252B43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EA4BE0"/>
    <w:multiLevelType w:val="hybridMultilevel"/>
    <w:tmpl w:val="CF32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4596"/>
    <w:multiLevelType w:val="hybridMultilevel"/>
    <w:tmpl w:val="FB14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D38FD"/>
    <w:multiLevelType w:val="hybridMultilevel"/>
    <w:tmpl w:val="E242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999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481966419">
    <w:abstractNumId w:val="2"/>
  </w:num>
  <w:num w:numId="3" w16cid:durableId="1565949347">
    <w:abstractNumId w:val="3"/>
  </w:num>
  <w:num w:numId="4" w16cid:durableId="381490822">
    <w:abstractNumId w:val="5"/>
  </w:num>
  <w:num w:numId="5" w16cid:durableId="1044334011">
    <w:abstractNumId w:val="6"/>
  </w:num>
  <w:num w:numId="6" w16cid:durableId="1420786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497215">
    <w:abstractNumId w:val="1"/>
  </w:num>
  <w:num w:numId="8" w16cid:durableId="131734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CCB"/>
    <w:rsid w:val="00013083"/>
    <w:rsid w:val="00036D92"/>
    <w:rsid w:val="00054610"/>
    <w:rsid w:val="0008169A"/>
    <w:rsid w:val="00094831"/>
    <w:rsid w:val="000A1678"/>
    <w:rsid w:val="000D1796"/>
    <w:rsid w:val="000E4E6C"/>
    <w:rsid w:val="000F0619"/>
    <w:rsid w:val="00103B89"/>
    <w:rsid w:val="001044E2"/>
    <w:rsid w:val="00116D8D"/>
    <w:rsid w:val="0012167B"/>
    <w:rsid w:val="00132971"/>
    <w:rsid w:val="001363A5"/>
    <w:rsid w:val="00147D82"/>
    <w:rsid w:val="00155506"/>
    <w:rsid w:val="001571D2"/>
    <w:rsid w:val="00164672"/>
    <w:rsid w:val="001A5FC6"/>
    <w:rsid w:val="001A795C"/>
    <w:rsid w:val="001B7E7C"/>
    <w:rsid w:val="001D6AC5"/>
    <w:rsid w:val="001E2B7C"/>
    <w:rsid w:val="001F532F"/>
    <w:rsid w:val="0022184C"/>
    <w:rsid w:val="002357E7"/>
    <w:rsid w:val="00246F5B"/>
    <w:rsid w:val="00247C8F"/>
    <w:rsid w:val="00252B43"/>
    <w:rsid w:val="00256316"/>
    <w:rsid w:val="002658DB"/>
    <w:rsid w:val="00266BE2"/>
    <w:rsid w:val="00286FBD"/>
    <w:rsid w:val="002C45A6"/>
    <w:rsid w:val="002D78DC"/>
    <w:rsid w:val="002E0C1F"/>
    <w:rsid w:val="002E42DC"/>
    <w:rsid w:val="002E765F"/>
    <w:rsid w:val="002F6BC1"/>
    <w:rsid w:val="00301ACE"/>
    <w:rsid w:val="00315702"/>
    <w:rsid w:val="003573D7"/>
    <w:rsid w:val="00365C27"/>
    <w:rsid w:val="00377305"/>
    <w:rsid w:val="00395BDD"/>
    <w:rsid w:val="003E42D7"/>
    <w:rsid w:val="00411214"/>
    <w:rsid w:val="00417138"/>
    <w:rsid w:val="00422523"/>
    <w:rsid w:val="00427BEC"/>
    <w:rsid w:val="00430DC3"/>
    <w:rsid w:val="0046321C"/>
    <w:rsid w:val="004729D0"/>
    <w:rsid w:val="0048066E"/>
    <w:rsid w:val="004920AD"/>
    <w:rsid w:val="004969CF"/>
    <w:rsid w:val="00497AF7"/>
    <w:rsid w:val="004B742A"/>
    <w:rsid w:val="004D5E16"/>
    <w:rsid w:val="004E37DE"/>
    <w:rsid w:val="004E3FEF"/>
    <w:rsid w:val="004E5AD8"/>
    <w:rsid w:val="004F24BB"/>
    <w:rsid w:val="004F6FFA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95D21"/>
    <w:rsid w:val="005E0734"/>
    <w:rsid w:val="005E1B51"/>
    <w:rsid w:val="005F4858"/>
    <w:rsid w:val="005F4970"/>
    <w:rsid w:val="006044E6"/>
    <w:rsid w:val="00622DB3"/>
    <w:rsid w:val="0063257D"/>
    <w:rsid w:val="00632AB9"/>
    <w:rsid w:val="006454ED"/>
    <w:rsid w:val="00654BCC"/>
    <w:rsid w:val="00656875"/>
    <w:rsid w:val="00660452"/>
    <w:rsid w:val="00660AB5"/>
    <w:rsid w:val="00664A28"/>
    <w:rsid w:val="006C14C8"/>
    <w:rsid w:val="006C4FB6"/>
    <w:rsid w:val="006F03D5"/>
    <w:rsid w:val="00705050"/>
    <w:rsid w:val="007108B0"/>
    <w:rsid w:val="007246CB"/>
    <w:rsid w:val="00736483"/>
    <w:rsid w:val="0076485D"/>
    <w:rsid w:val="00786742"/>
    <w:rsid w:val="0079220F"/>
    <w:rsid w:val="007974DF"/>
    <w:rsid w:val="007A1880"/>
    <w:rsid w:val="007A29F7"/>
    <w:rsid w:val="007A3218"/>
    <w:rsid w:val="007A5043"/>
    <w:rsid w:val="007B5868"/>
    <w:rsid w:val="007C2DF3"/>
    <w:rsid w:val="007C61EA"/>
    <w:rsid w:val="007E4E46"/>
    <w:rsid w:val="008017E7"/>
    <w:rsid w:val="00817A30"/>
    <w:rsid w:val="00840784"/>
    <w:rsid w:val="008575D3"/>
    <w:rsid w:val="00864817"/>
    <w:rsid w:val="0086536A"/>
    <w:rsid w:val="00870BD3"/>
    <w:rsid w:val="00874147"/>
    <w:rsid w:val="00875F9E"/>
    <w:rsid w:val="00882F13"/>
    <w:rsid w:val="008834F6"/>
    <w:rsid w:val="0088468B"/>
    <w:rsid w:val="008979BF"/>
    <w:rsid w:val="008A6A0B"/>
    <w:rsid w:val="008B0083"/>
    <w:rsid w:val="008D16EE"/>
    <w:rsid w:val="008D2F42"/>
    <w:rsid w:val="008E3667"/>
    <w:rsid w:val="008E395D"/>
    <w:rsid w:val="008E5712"/>
    <w:rsid w:val="009378E7"/>
    <w:rsid w:val="00945EE4"/>
    <w:rsid w:val="00975992"/>
    <w:rsid w:val="009845A7"/>
    <w:rsid w:val="009973EB"/>
    <w:rsid w:val="009A10A4"/>
    <w:rsid w:val="009A4D66"/>
    <w:rsid w:val="009C44B8"/>
    <w:rsid w:val="009E239A"/>
    <w:rsid w:val="00A52DA0"/>
    <w:rsid w:val="00A57F0E"/>
    <w:rsid w:val="00AA2075"/>
    <w:rsid w:val="00AB44CF"/>
    <w:rsid w:val="00B044A2"/>
    <w:rsid w:val="00B143FE"/>
    <w:rsid w:val="00B244E4"/>
    <w:rsid w:val="00B27EA1"/>
    <w:rsid w:val="00B36241"/>
    <w:rsid w:val="00B6529A"/>
    <w:rsid w:val="00B7598F"/>
    <w:rsid w:val="00B905BC"/>
    <w:rsid w:val="00B90CE8"/>
    <w:rsid w:val="00BB2D1B"/>
    <w:rsid w:val="00BC2BB7"/>
    <w:rsid w:val="00BC43BC"/>
    <w:rsid w:val="00BD6ACE"/>
    <w:rsid w:val="00BE6F5A"/>
    <w:rsid w:val="00C04608"/>
    <w:rsid w:val="00C20A76"/>
    <w:rsid w:val="00C514FB"/>
    <w:rsid w:val="00C57C08"/>
    <w:rsid w:val="00C6155D"/>
    <w:rsid w:val="00C67A72"/>
    <w:rsid w:val="00C75B93"/>
    <w:rsid w:val="00C809C9"/>
    <w:rsid w:val="00C85235"/>
    <w:rsid w:val="00C916EF"/>
    <w:rsid w:val="00C9381F"/>
    <w:rsid w:val="00CA1934"/>
    <w:rsid w:val="00CC05CF"/>
    <w:rsid w:val="00CE7C80"/>
    <w:rsid w:val="00CF0284"/>
    <w:rsid w:val="00CF0746"/>
    <w:rsid w:val="00D06589"/>
    <w:rsid w:val="00D142AB"/>
    <w:rsid w:val="00D32C31"/>
    <w:rsid w:val="00D56447"/>
    <w:rsid w:val="00D56E9C"/>
    <w:rsid w:val="00D80236"/>
    <w:rsid w:val="00D91A23"/>
    <w:rsid w:val="00D97397"/>
    <w:rsid w:val="00DC006A"/>
    <w:rsid w:val="00DF29BC"/>
    <w:rsid w:val="00DF73F6"/>
    <w:rsid w:val="00E26289"/>
    <w:rsid w:val="00E26B96"/>
    <w:rsid w:val="00E33510"/>
    <w:rsid w:val="00E459C7"/>
    <w:rsid w:val="00E6759C"/>
    <w:rsid w:val="00E74671"/>
    <w:rsid w:val="00E90B6C"/>
    <w:rsid w:val="00E94F60"/>
    <w:rsid w:val="00EC7FF0"/>
    <w:rsid w:val="00ED63B5"/>
    <w:rsid w:val="00ED7ECA"/>
    <w:rsid w:val="00EE20FC"/>
    <w:rsid w:val="00EF2DED"/>
    <w:rsid w:val="00EF7076"/>
    <w:rsid w:val="00F02918"/>
    <w:rsid w:val="00F069F7"/>
    <w:rsid w:val="00F071DD"/>
    <w:rsid w:val="00F25522"/>
    <w:rsid w:val="00F358EC"/>
    <w:rsid w:val="00F40F86"/>
    <w:rsid w:val="00F4719E"/>
    <w:rsid w:val="00F842AD"/>
    <w:rsid w:val="00FA793C"/>
    <w:rsid w:val="00FC09FB"/>
    <w:rsid w:val="00FD25AD"/>
    <w:rsid w:val="00FD5F8C"/>
    <w:rsid w:val="00FD6AA5"/>
    <w:rsid w:val="00FE3C18"/>
    <w:rsid w:val="00FF34A8"/>
    <w:rsid w:val="00FF4E29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sk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B206-3E93-413D-85F1-B2F7BD1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Bogusława Górska</cp:lastModifiedBy>
  <cp:revision>9</cp:revision>
  <cp:lastPrinted>2022-08-25T06:46:00Z</cp:lastPrinted>
  <dcterms:created xsi:type="dcterms:W3CDTF">2022-08-22T10:12:00Z</dcterms:created>
  <dcterms:modified xsi:type="dcterms:W3CDTF">2022-08-25T06:47:00Z</dcterms:modified>
</cp:coreProperties>
</file>